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1D00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625B76B1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69E56181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1FDA7FB6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C622789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302C736" w14:textId="04A55190" w:rsidR="00406D7E" w:rsidRDefault="00A011CC" w:rsidP="00406D7E">
      <w:pPr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312454">
        <w:rPr>
          <w:rFonts w:ascii="Arial" w:hAnsi="Arial" w:cs="Arial"/>
          <w:b/>
          <w:lang w:val="es-ES_tradnl"/>
        </w:rPr>
        <w:t>033/MC/20</w:t>
      </w:r>
    </w:p>
    <w:p w14:paraId="7D332300" w14:textId="77777777" w:rsidR="00AF5E65" w:rsidRPr="003B4F87" w:rsidRDefault="00AF5E65" w:rsidP="00406D7E">
      <w:pPr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</w:p>
    <w:p w14:paraId="3F899C41" w14:textId="7FD394DC" w:rsidR="00A011CC" w:rsidRPr="00ED1CC3" w:rsidRDefault="00A011CC" w:rsidP="00A011CC">
      <w:pPr>
        <w:jc w:val="both"/>
      </w:pPr>
    </w:p>
    <w:p w14:paraId="1D3C4840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CAC828A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000829AC" w14:textId="77777777" w:rsidR="00620ED6" w:rsidRPr="00620ED6" w:rsidRDefault="00620ED6" w:rsidP="00620ED6">
      <w:pPr>
        <w:rPr>
          <w:rFonts w:ascii="Segoe UI" w:hAnsi="Segoe UI" w:cs="Segoe UI"/>
          <w:b/>
          <w:sz w:val="21"/>
          <w:szCs w:val="21"/>
        </w:rPr>
      </w:pPr>
      <w:bookmarkStart w:id="1" w:name="_GoBack"/>
      <w:r w:rsidRPr="00620ED6">
        <w:rPr>
          <w:rFonts w:ascii="Segoe UI" w:hAnsi="Segoe UI" w:cs="Segoe UI"/>
          <w:b/>
          <w:sz w:val="21"/>
          <w:szCs w:val="21"/>
        </w:rPr>
        <w:t>CONCURSO PARA EL SERVICIO DE SUMINISTRO, ALMACENAJE Y DISTRIBUCIÓN DE MATERIAL PROMOCIONAL</w:t>
      </w:r>
    </w:p>
    <w:bookmarkEnd w:id="1"/>
    <w:p w14:paraId="4F2EB80F" w14:textId="54DC16D4" w:rsidR="00AF5E65" w:rsidRDefault="00AF5E65" w:rsidP="00A011CC">
      <w:pPr>
        <w:jc w:val="both"/>
        <w:rPr>
          <w:b/>
          <w:bCs/>
          <w:sz w:val="22"/>
          <w:szCs w:val="22"/>
        </w:rPr>
      </w:pPr>
    </w:p>
    <w:p w14:paraId="1A64A733" w14:textId="77777777" w:rsidR="00AF5E65" w:rsidRDefault="00AF5E65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6AA37CBD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1CF55739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B1FE327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15A008B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4D3C93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DBDC7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CA66B26" w14:textId="6534D84E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 w:rsidR="00CF7751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de la oferta: </w:t>
      </w:r>
      <w:r w:rsidRPr="00CF775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="00CF7751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7694C13" w14:textId="77777777" w:rsidR="00A011CC" w:rsidRDefault="00A011CC" w:rsidP="00A011CC">
      <w:pPr>
        <w:rPr>
          <w:rFonts w:ascii="Arial" w:hAnsi="Arial"/>
          <w:sz w:val="22"/>
        </w:rPr>
      </w:pPr>
    </w:p>
    <w:p w14:paraId="5D984260" w14:textId="77777777"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10CB13D4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59C46FE6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005BA1F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56C222DC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0C02577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166A3461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3682151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4CD2DD1E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079A6AF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65FC58CB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1CE7600E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735CB9AC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474BEB5A" w14:textId="085BD122" w:rsid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lastRenderedPageBreak/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572B9CD" w14:textId="77777777" w:rsidR="00CF7751" w:rsidRPr="00A011CC" w:rsidRDefault="00CF7751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39AACDC5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68A4C3B9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13F58326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4CB514B5" w14:textId="77777777" w:rsidR="00E77EF7" w:rsidRDefault="0029055E"/>
    <w:sectPr w:rsidR="00E77EF7" w:rsidSect="00A011CC">
      <w:headerReference w:type="default" r:id="rId11"/>
      <w:footerReference w:type="default" r:id="rId12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C232" w14:textId="77777777" w:rsidR="0029055E" w:rsidRDefault="0029055E" w:rsidP="00A011CC">
      <w:r>
        <w:separator/>
      </w:r>
    </w:p>
  </w:endnote>
  <w:endnote w:type="continuationSeparator" w:id="0">
    <w:p w14:paraId="3CFC9B11" w14:textId="77777777" w:rsidR="0029055E" w:rsidRDefault="0029055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3D579729" w14:textId="2893A2D9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D6">
          <w:rPr>
            <w:noProof/>
          </w:rPr>
          <w:t>2</w:t>
        </w:r>
        <w:r>
          <w:fldChar w:fldCharType="end"/>
        </w:r>
      </w:p>
    </w:sdtContent>
  </w:sdt>
  <w:p w14:paraId="644EDDA1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2A54" w14:textId="77777777" w:rsidR="0029055E" w:rsidRDefault="0029055E" w:rsidP="00A011CC">
      <w:r>
        <w:separator/>
      </w:r>
    </w:p>
  </w:footnote>
  <w:footnote w:type="continuationSeparator" w:id="0">
    <w:p w14:paraId="5135C1AA" w14:textId="77777777" w:rsidR="0029055E" w:rsidRDefault="0029055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A1C3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48B1C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9055E"/>
    <w:rsid w:val="002A63BB"/>
    <w:rsid w:val="00312454"/>
    <w:rsid w:val="00406D7E"/>
    <w:rsid w:val="00620ED6"/>
    <w:rsid w:val="00A011CC"/>
    <w:rsid w:val="00AA6FA4"/>
    <w:rsid w:val="00AB7602"/>
    <w:rsid w:val="00AF5E65"/>
    <w:rsid w:val="00BF636F"/>
    <w:rsid w:val="00CF7751"/>
    <w:rsid w:val="00D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AC4C4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3" ma:contentTypeDescription="Crear nuevo documento." ma:contentTypeScope="" ma:versionID="d3b1359f748f8ab5c40fc01fde99a041">
  <xsd:schema xmlns:xsd="http://www.w3.org/2001/XMLSchema" xmlns:xs="http://www.w3.org/2001/XMLSchema" xmlns:p="http://schemas.microsoft.com/office/2006/metadata/properties" xmlns:ns3="08c7060b-96fd-4c82-b3f9-b085c6e2abd0" xmlns:ns4="67616cea-2335-4a7b-8e45-fa039f066ac1" targetNamespace="http://schemas.microsoft.com/office/2006/metadata/properties" ma:root="true" ma:fieldsID="175b9535ff2137d75882481fe793a6b5" ns3:_="" ns4:_="">
    <xsd:import namespace="08c7060b-96fd-4c82-b3f9-b085c6e2abd0"/>
    <xsd:import namespace="67616cea-2335-4a7b-8e45-fa039f066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A7CA-AAA0-4A02-B0D1-7BAE1745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7060b-96fd-4c82-b3f9-b085c6e2abd0"/>
    <ds:schemaRef ds:uri="67616cea-2335-4a7b-8e45-fa039f066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8BC45-AF15-4A93-8DE4-1DF44514D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EFE51-9F44-4B90-BAE2-B37345DCB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35E08-C80D-4D68-8D11-AEEE6AF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Serrano De La Fuente, Concha</cp:lastModifiedBy>
  <cp:revision>3</cp:revision>
  <dcterms:created xsi:type="dcterms:W3CDTF">2021-08-09T09:34:00Z</dcterms:created>
  <dcterms:modified xsi:type="dcterms:W3CDTF">2021-08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